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D1A42" w14:textId="2B6E73CA" w:rsidR="005336FB" w:rsidRPr="0047129C" w:rsidRDefault="005336FB" w:rsidP="000B649D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475CE52C" w14:textId="77777777" w:rsidR="009E4196" w:rsidRPr="0047129C" w:rsidRDefault="009E4196" w:rsidP="000B649D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611D23A1" w14:textId="707CEA2D" w:rsidR="005336FB" w:rsidRPr="00FA73DE" w:rsidRDefault="000814E8" w:rsidP="000B649D">
      <w:pPr>
        <w:spacing w:line="276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ormulario de preinscripción</w:t>
      </w:r>
    </w:p>
    <w:p w14:paraId="68947E02" w14:textId="23B2F51C" w:rsidR="000814E8" w:rsidRDefault="000814E8" w:rsidP="000814E8">
      <w:pPr>
        <w:spacing w:line="276" w:lineRule="auto"/>
        <w:rPr>
          <w:rFonts w:ascii="Garamond" w:hAnsi="Garamond"/>
          <w:sz w:val="22"/>
          <w:szCs w:val="22"/>
        </w:rPr>
      </w:pPr>
    </w:p>
    <w:p w14:paraId="2371F99B" w14:textId="51ED0DAB" w:rsidR="000814E8" w:rsidRDefault="000814E8" w:rsidP="000814E8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mbre y apellidos:</w:t>
      </w:r>
    </w:p>
    <w:p w14:paraId="0E324313" w14:textId="3943DD3C" w:rsidR="000814E8" w:rsidRDefault="000814E8" w:rsidP="000814E8">
      <w:pPr>
        <w:spacing w:line="276" w:lineRule="auto"/>
        <w:rPr>
          <w:rFonts w:ascii="Garamond" w:hAnsi="Garamond"/>
          <w:sz w:val="22"/>
          <w:szCs w:val="22"/>
        </w:rPr>
      </w:pPr>
    </w:p>
    <w:p w14:paraId="7B8B1C83" w14:textId="7C567D3A" w:rsidR="000814E8" w:rsidRDefault="000814E8" w:rsidP="000814E8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rado en curso en la Facultad de Ciencias Jurídicas y Sociales:</w:t>
      </w:r>
    </w:p>
    <w:p w14:paraId="25F86B80" w14:textId="4640C9BE" w:rsidR="000814E8" w:rsidRDefault="000814E8" w:rsidP="000814E8">
      <w:pPr>
        <w:spacing w:line="276" w:lineRule="auto"/>
        <w:rPr>
          <w:rFonts w:ascii="Garamond" w:hAnsi="Garamond"/>
          <w:sz w:val="22"/>
          <w:szCs w:val="22"/>
        </w:rPr>
      </w:pPr>
    </w:p>
    <w:p w14:paraId="08E04FFC" w14:textId="3AE3B214" w:rsidR="000814E8" w:rsidRDefault="000814E8" w:rsidP="000814E8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ignatura aprobada (marcar con una X al final):</w:t>
      </w:r>
    </w:p>
    <w:p w14:paraId="7DFDE5BB" w14:textId="77777777" w:rsidR="000814E8" w:rsidRPr="0047129C" w:rsidRDefault="000814E8" w:rsidP="000814E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Estudiantes del g</w:t>
      </w:r>
      <w:r w:rsidRPr="0047129C">
        <w:rPr>
          <w:rFonts w:ascii="Garamond" w:hAnsi="Garamond"/>
          <w:sz w:val="22"/>
          <w:szCs w:val="22"/>
          <w:lang w:val="es-ES"/>
        </w:rPr>
        <w:t>rado en Estudios Internacionales y dobles titulaciones con Derecho y ADE: Introducción a las Relaciones Internacionales.</w:t>
      </w:r>
    </w:p>
    <w:p w14:paraId="10634514" w14:textId="77777777" w:rsidR="000814E8" w:rsidRPr="0047129C" w:rsidRDefault="000814E8" w:rsidP="000814E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Estudiantes del g</w:t>
      </w:r>
      <w:r w:rsidRPr="0047129C">
        <w:rPr>
          <w:rFonts w:ascii="Garamond" w:hAnsi="Garamond"/>
          <w:sz w:val="22"/>
          <w:szCs w:val="22"/>
          <w:lang w:val="es-ES"/>
        </w:rPr>
        <w:t>rado en Derecho: Derecho Internacional Público.</w:t>
      </w:r>
    </w:p>
    <w:p w14:paraId="4B5DBEF2" w14:textId="77777777" w:rsidR="000814E8" w:rsidRPr="0047129C" w:rsidRDefault="000814E8" w:rsidP="000814E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Estudiantes del g</w:t>
      </w:r>
      <w:r w:rsidRPr="0047129C">
        <w:rPr>
          <w:rFonts w:ascii="Garamond" w:hAnsi="Garamond"/>
          <w:sz w:val="22"/>
          <w:szCs w:val="22"/>
          <w:lang w:val="es-ES"/>
        </w:rPr>
        <w:t>rado en ADE: Economía Internacional.</w:t>
      </w:r>
    </w:p>
    <w:p w14:paraId="6F64928A" w14:textId="55CEED0F" w:rsidR="000814E8" w:rsidRDefault="000814E8" w:rsidP="000814E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 xml:space="preserve">Estudiantes del doble </w:t>
      </w:r>
      <w:r w:rsidRPr="0047129C">
        <w:rPr>
          <w:rFonts w:ascii="Garamond" w:hAnsi="Garamond"/>
          <w:sz w:val="22"/>
          <w:szCs w:val="22"/>
          <w:lang w:val="es-ES"/>
        </w:rPr>
        <w:t>grado en Derecho y ADE: Derecho Internacional Público o Economía Internacional.</w:t>
      </w:r>
    </w:p>
    <w:p w14:paraId="7E693B93" w14:textId="2D747BA9" w:rsidR="000814E8" w:rsidRDefault="000814E8" w:rsidP="000814E8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68B8BAD0" w14:textId="31B0EBB1" w:rsidR="000814E8" w:rsidRDefault="000814E8" w:rsidP="000814E8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lificación en la asignatura aprobada (en números):</w:t>
      </w:r>
    </w:p>
    <w:p w14:paraId="6B4EA7C3" w14:textId="4386C21A" w:rsidR="000814E8" w:rsidRDefault="000814E8" w:rsidP="000814E8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23D12668" w14:textId="7F32688B" w:rsidR="000814E8" w:rsidRDefault="000814E8" w:rsidP="000814E8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claración sobre nivel de idiomas:</w:t>
      </w:r>
    </w:p>
    <w:p w14:paraId="4BE187F1" w14:textId="19ED4AB1" w:rsidR="000814E8" w:rsidRDefault="000814E8" w:rsidP="000814E8">
      <w:pPr>
        <w:spacing w:line="276" w:lineRule="auto"/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 nivel de inglés se corresponde con un ____ de acuerdo con el Marco Común Europeo de Referencia para las Lenguas (</w:t>
      </w:r>
      <w:hyperlink r:id="rId8" w:history="1">
        <w:r w:rsidRPr="00717EBC">
          <w:rPr>
            <w:rStyle w:val="Hyperlink"/>
            <w:rFonts w:ascii="Garamond" w:hAnsi="Garamond"/>
            <w:sz w:val="22"/>
            <w:szCs w:val="22"/>
          </w:rPr>
          <w:t>http://sepie.es/iniciativas/portfolio/competencia.html</w:t>
        </w:r>
      </w:hyperlink>
      <w:r>
        <w:rPr>
          <w:rFonts w:ascii="Garamond" w:hAnsi="Garamond"/>
          <w:sz w:val="22"/>
          <w:szCs w:val="22"/>
        </w:rPr>
        <w:t xml:space="preserve">), de manera que podré leer e intervenir en esa lengua en las actividades del </w:t>
      </w:r>
      <w:r w:rsidR="00D101AF">
        <w:rPr>
          <w:rFonts w:ascii="Garamond" w:hAnsi="Garamond"/>
          <w:sz w:val="22"/>
          <w:szCs w:val="22"/>
        </w:rPr>
        <w:t>SePEI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>.</w:t>
      </w:r>
    </w:p>
    <w:p w14:paraId="62869B7B" w14:textId="6107B245" w:rsidR="000814E8" w:rsidRDefault="000814E8" w:rsidP="000814E8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F4EF32E" w14:textId="78B7E1CC" w:rsidR="000814E8" w:rsidRDefault="000814E8" w:rsidP="000814E8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rta de presentación motivada:</w:t>
      </w:r>
    </w:p>
    <w:p w14:paraId="16D191E2" w14:textId="4B09288C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E</w:t>
      </w:r>
      <w:r w:rsidRPr="0047129C">
        <w:rPr>
          <w:rFonts w:ascii="Garamond" w:hAnsi="Garamond"/>
          <w:sz w:val="22"/>
          <w:szCs w:val="22"/>
          <w:lang w:val="es-ES"/>
        </w:rPr>
        <w:t>xtensión</w:t>
      </w:r>
      <w:r>
        <w:rPr>
          <w:rFonts w:ascii="Garamond" w:hAnsi="Garamond"/>
          <w:sz w:val="22"/>
          <w:szCs w:val="22"/>
          <w:lang w:val="es-ES"/>
        </w:rPr>
        <w:t xml:space="preserve">: </w:t>
      </w:r>
      <w:r w:rsidRPr="0047129C">
        <w:rPr>
          <w:rFonts w:ascii="Garamond" w:hAnsi="Garamond"/>
          <w:sz w:val="22"/>
          <w:szCs w:val="22"/>
          <w:lang w:val="es-ES"/>
        </w:rPr>
        <w:t>entre 500 y 600 palabras</w:t>
      </w:r>
      <w:r>
        <w:rPr>
          <w:rFonts w:ascii="Garamond" w:hAnsi="Garamond"/>
          <w:sz w:val="22"/>
          <w:szCs w:val="22"/>
          <w:lang w:val="es-ES"/>
        </w:rPr>
        <w:t>.</w:t>
      </w:r>
      <w:r w:rsidRPr="0047129C">
        <w:rPr>
          <w:rFonts w:ascii="Garamond" w:hAnsi="Garamond"/>
          <w:sz w:val="22"/>
          <w:szCs w:val="22"/>
          <w:lang w:val="es-ES"/>
        </w:rPr>
        <w:t xml:space="preserve"> </w:t>
      </w:r>
      <w:r>
        <w:rPr>
          <w:rFonts w:ascii="Garamond" w:hAnsi="Garamond"/>
          <w:sz w:val="22"/>
          <w:szCs w:val="22"/>
          <w:lang w:val="es-ES"/>
        </w:rPr>
        <w:t>D</w:t>
      </w:r>
      <w:r w:rsidRPr="0047129C">
        <w:rPr>
          <w:rFonts w:ascii="Garamond" w:hAnsi="Garamond"/>
          <w:sz w:val="22"/>
          <w:szCs w:val="22"/>
          <w:lang w:val="es-ES"/>
        </w:rPr>
        <w:t xml:space="preserve">eberá incluir las aportaciones que el candidato </w:t>
      </w:r>
      <w:r>
        <w:rPr>
          <w:rFonts w:ascii="Garamond" w:hAnsi="Garamond"/>
          <w:sz w:val="22"/>
          <w:szCs w:val="22"/>
          <w:lang w:val="es-ES"/>
        </w:rPr>
        <w:t xml:space="preserve">o candidata </w:t>
      </w:r>
      <w:r w:rsidRPr="0047129C">
        <w:rPr>
          <w:rFonts w:ascii="Garamond" w:hAnsi="Garamond"/>
          <w:sz w:val="22"/>
          <w:szCs w:val="22"/>
          <w:lang w:val="es-ES"/>
        </w:rPr>
        <w:t>consider</w:t>
      </w:r>
      <w:r>
        <w:rPr>
          <w:rFonts w:ascii="Garamond" w:hAnsi="Garamond"/>
          <w:sz w:val="22"/>
          <w:szCs w:val="22"/>
          <w:lang w:val="es-ES"/>
        </w:rPr>
        <w:t>e</w:t>
      </w:r>
      <w:r w:rsidRPr="0047129C">
        <w:rPr>
          <w:rFonts w:ascii="Garamond" w:hAnsi="Garamond"/>
          <w:sz w:val="22"/>
          <w:szCs w:val="22"/>
          <w:lang w:val="es-ES"/>
        </w:rPr>
        <w:t xml:space="preserve"> que </w:t>
      </w:r>
      <w:r>
        <w:rPr>
          <w:rFonts w:ascii="Garamond" w:hAnsi="Garamond"/>
          <w:sz w:val="22"/>
          <w:szCs w:val="22"/>
          <w:lang w:val="es-ES"/>
        </w:rPr>
        <w:t>podrá</w:t>
      </w:r>
      <w:r w:rsidRPr="0047129C">
        <w:rPr>
          <w:rFonts w:ascii="Garamond" w:hAnsi="Garamond"/>
          <w:sz w:val="22"/>
          <w:szCs w:val="22"/>
          <w:lang w:val="es-ES"/>
        </w:rPr>
        <w:t xml:space="preserve"> realizar al desarrollo del seminario y una breve exposición sobre un tema </w:t>
      </w:r>
      <w:r>
        <w:rPr>
          <w:rFonts w:ascii="Garamond" w:hAnsi="Garamond"/>
          <w:sz w:val="22"/>
          <w:szCs w:val="22"/>
          <w:lang w:val="es-ES"/>
        </w:rPr>
        <w:t xml:space="preserve">de actualidad </w:t>
      </w:r>
      <w:r w:rsidRPr="0047129C">
        <w:rPr>
          <w:rFonts w:ascii="Garamond" w:hAnsi="Garamond"/>
          <w:sz w:val="22"/>
          <w:szCs w:val="22"/>
          <w:lang w:val="es-ES"/>
        </w:rPr>
        <w:t>de su interés.</w:t>
      </w:r>
    </w:p>
    <w:p w14:paraId="39656DC8" w14:textId="03317338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1B1DCB7E" w14:textId="61145154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6380E8F7" w14:textId="637649AF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4BF5A560" w14:textId="29D635CF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19DB0930" w14:textId="02FC38C1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2119EE13" w14:textId="7ACF1DF3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76BCFC51" w14:textId="4B28B82B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742E367D" w14:textId="2BED56B1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4B2392C0" w14:textId="2EC1B069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57996BC2" w14:textId="33C7D37C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14090601" w14:textId="3938128E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372CA249" w14:textId="465A960C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1C3B27CC" w14:textId="247283FE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583E7AAB" w14:textId="6FF4D254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1E35C30C" w14:textId="0F8877CF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0168E884" w14:textId="30ACB8CA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6D39F6FF" w14:textId="63C58344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2B49BC38" w14:textId="46C67521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46884316" w14:textId="7482837F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4DFB9D8A" w14:textId="48D7A175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1359D5AE" w14:textId="78673552" w:rsid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p w14:paraId="2A758513" w14:textId="77777777" w:rsidR="000814E8" w:rsidRPr="000814E8" w:rsidRDefault="000814E8" w:rsidP="000814E8">
      <w:pPr>
        <w:pStyle w:val="ListParagraph"/>
        <w:spacing w:line="276" w:lineRule="auto"/>
        <w:jc w:val="both"/>
        <w:rPr>
          <w:rFonts w:ascii="Garamond" w:hAnsi="Garamond"/>
          <w:sz w:val="22"/>
          <w:szCs w:val="22"/>
          <w:lang w:val="es-ES"/>
        </w:rPr>
      </w:pPr>
    </w:p>
    <w:sectPr w:rsidR="000814E8" w:rsidRPr="000814E8" w:rsidSect="003D53C3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483F" w16cex:dateUtc="2021-06-15T13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C18D4" w14:textId="77777777" w:rsidR="009C100A" w:rsidRDefault="009C100A" w:rsidP="009E4196">
      <w:r>
        <w:separator/>
      </w:r>
    </w:p>
  </w:endnote>
  <w:endnote w:type="continuationSeparator" w:id="0">
    <w:p w14:paraId="2747799A" w14:textId="77777777" w:rsidR="009C100A" w:rsidRDefault="009C100A" w:rsidP="009E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931757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E9F0B0" w14:textId="1C37DF9E" w:rsidR="002A26D0" w:rsidRDefault="002A26D0" w:rsidP="008279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F6460A" w14:textId="77777777" w:rsidR="002A26D0" w:rsidRDefault="002A2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2532" w14:textId="30E76432" w:rsidR="002A26D0" w:rsidRPr="002A26D0" w:rsidRDefault="002A26D0" w:rsidP="000814E8">
    <w:pPr>
      <w:pStyle w:val="Footer"/>
      <w:framePr w:wrap="notBeside" w:vAnchor="text" w:hAnchor="margin" w:xAlign="center" w:y="1"/>
      <w:rPr>
        <w:rStyle w:val="PageNumber"/>
        <w:rFonts w:ascii="Garamond" w:hAnsi="Garamond"/>
      </w:rPr>
    </w:pPr>
  </w:p>
  <w:p w14:paraId="4491EAEB" w14:textId="77777777" w:rsidR="002A26D0" w:rsidRDefault="002A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4743D" w14:textId="77777777" w:rsidR="009C100A" w:rsidRDefault="009C100A" w:rsidP="009E4196">
      <w:r>
        <w:separator/>
      </w:r>
    </w:p>
  </w:footnote>
  <w:footnote w:type="continuationSeparator" w:id="0">
    <w:p w14:paraId="7182754C" w14:textId="77777777" w:rsidR="009C100A" w:rsidRDefault="009C100A" w:rsidP="009E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3E1AF" w14:textId="77777777" w:rsidR="00FA73DE" w:rsidRPr="00FA73DE" w:rsidRDefault="00FA73DE" w:rsidP="00FA73DE">
    <w:pPr>
      <w:spacing w:line="276" w:lineRule="auto"/>
      <w:rPr>
        <w:rFonts w:ascii="Garamond" w:hAnsi="Garamond"/>
        <w:b/>
        <w:color w:val="E99314"/>
        <w:sz w:val="20"/>
        <w:szCs w:val="20"/>
      </w:rPr>
    </w:pPr>
    <w:r w:rsidRPr="00FA73DE">
      <w:rPr>
        <w:rFonts w:ascii="Garamond" w:hAnsi="Garamond"/>
        <w:b/>
        <w:color w:val="E99314"/>
        <w:sz w:val="20"/>
        <w:szCs w:val="20"/>
      </w:rPr>
      <w:t>Seminario Permanente de</w:t>
    </w:r>
  </w:p>
  <w:p w14:paraId="24F86023" w14:textId="7EA84FBF" w:rsidR="00FA73DE" w:rsidRPr="00FA73DE" w:rsidRDefault="00FA73DE" w:rsidP="00FA73DE">
    <w:pPr>
      <w:spacing w:line="276" w:lineRule="auto"/>
      <w:rPr>
        <w:rFonts w:ascii="Garamond" w:hAnsi="Garamond"/>
        <w:b/>
        <w:color w:val="E99314"/>
        <w:sz w:val="20"/>
        <w:szCs w:val="20"/>
      </w:rPr>
    </w:pPr>
    <w:r w:rsidRPr="00FA73DE">
      <w:rPr>
        <w:rFonts w:ascii="Garamond" w:hAnsi="Garamond"/>
        <w:b/>
        <w:color w:val="E99314"/>
        <w:sz w:val="20"/>
        <w:szCs w:val="20"/>
      </w:rPr>
      <w:t>Estudios Internacionales</w:t>
    </w:r>
  </w:p>
  <w:p w14:paraId="153BDA69" w14:textId="77777777" w:rsidR="00FA73DE" w:rsidRPr="00FA73DE" w:rsidRDefault="00FA73DE">
    <w:pPr>
      <w:pStyle w:val="Header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E28"/>
    <w:multiLevelType w:val="hybridMultilevel"/>
    <w:tmpl w:val="E9588B24"/>
    <w:lvl w:ilvl="0" w:tplc="AC8E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E51"/>
    <w:multiLevelType w:val="hybridMultilevel"/>
    <w:tmpl w:val="72021DC0"/>
    <w:lvl w:ilvl="0" w:tplc="AC8E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3A61"/>
    <w:multiLevelType w:val="hybridMultilevel"/>
    <w:tmpl w:val="0260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5C44"/>
    <w:multiLevelType w:val="hybridMultilevel"/>
    <w:tmpl w:val="A9D2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9703C"/>
    <w:multiLevelType w:val="hybridMultilevel"/>
    <w:tmpl w:val="20629A4E"/>
    <w:lvl w:ilvl="0" w:tplc="CA2445F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C5C9A"/>
    <w:multiLevelType w:val="hybridMultilevel"/>
    <w:tmpl w:val="A470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B77"/>
    <w:multiLevelType w:val="hybridMultilevel"/>
    <w:tmpl w:val="FA08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5867"/>
    <w:multiLevelType w:val="hybridMultilevel"/>
    <w:tmpl w:val="45320A84"/>
    <w:lvl w:ilvl="0" w:tplc="AC8E6D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2613E"/>
    <w:multiLevelType w:val="hybridMultilevel"/>
    <w:tmpl w:val="0260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15E8B"/>
    <w:multiLevelType w:val="hybridMultilevel"/>
    <w:tmpl w:val="A9A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510C4"/>
    <w:multiLevelType w:val="hybridMultilevel"/>
    <w:tmpl w:val="C0120EF4"/>
    <w:lvl w:ilvl="0" w:tplc="AC8E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A5"/>
    <w:rsid w:val="000575B2"/>
    <w:rsid w:val="000814E8"/>
    <w:rsid w:val="000A3094"/>
    <w:rsid w:val="000B649D"/>
    <w:rsid w:val="00105DEC"/>
    <w:rsid w:val="00125525"/>
    <w:rsid w:val="00135A0A"/>
    <w:rsid w:val="00137FC4"/>
    <w:rsid w:val="00165C9C"/>
    <w:rsid w:val="00172BDD"/>
    <w:rsid w:val="001C7877"/>
    <w:rsid w:val="001F47F4"/>
    <w:rsid w:val="00216695"/>
    <w:rsid w:val="00287C53"/>
    <w:rsid w:val="0029625F"/>
    <w:rsid w:val="00296874"/>
    <w:rsid w:val="00297D69"/>
    <w:rsid w:val="002A26D0"/>
    <w:rsid w:val="002F6C52"/>
    <w:rsid w:val="003508CD"/>
    <w:rsid w:val="003C515F"/>
    <w:rsid w:val="003D53C3"/>
    <w:rsid w:val="0047129C"/>
    <w:rsid w:val="00480902"/>
    <w:rsid w:val="004931B5"/>
    <w:rsid w:val="004A2AD4"/>
    <w:rsid w:val="004A749A"/>
    <w:rsid w:val="004B266F"/>
    <w:rsid w:val="004D10DF"/>
    <w:rsid w:val="005154F6"/>
    <w:rsid w:val="005336FB"/>
    <w:rsid w:val="00566E6F"/>
    <w:rsid w:val="005A2BA3"/>
    <w:rsid w:val="005D6BB6"/>
    <w:rsid w:val="006A109E"/>
    <w:rsid w:val="006B6FA5"/>
    <w:rsid w:val="007C569A"/>
    <w:rsid w:val="00817920"/>
    <w:rsid w:val="008264EE"/>
    <w:rsid w:val="008F078A"/>
    <w:rsid w:val="00916660"/>
    <w:rsid w:val="009241E5"/>
    <w:rsid w:val="00986252"/>
    <w:rsid w:val="00990099"/>
    <w:rsid w:val="00990404"/>
    <w:rsid w:val="009C100A"/>
    <w:rsid w:val="009E4196"/>
    <w:rsid w:val="00A02445"/>
    <w:rsid w:val="00A4097F"/>
    <w:rsid w:val="00A4647D"/>
    <w:rsid w:val="00A51E8C"/>
    <w:rsid w:val="00A61080"/>
    <w:rsid w:val="00A64CD0"/>
    <w:rsid w:val="00AD2CF1"/>
    <w:rsid w:val="00AF4991"/>
    <w:rsid w:val="00B05FF0"/>
    <w:rsid w:val="00B54045"/>
    <w:rsid w:val="00B57441"/>
    <w:rsid w:val="00C02A9B"/>
    <w:rsid w:val="00C25BD5"/>
    <w:rsid w:val="00C350F6"/>
    <w:rsid w:val="00C41DA3"/>
    <w:rsid w:val="00C6161F"/>
    <w:rsid w:val="00D101AF"/>
    <w:rsid w:val="00D20035"/>
    <w:rsid w:val="00D55508"/>
    <w:rsid w:val="00DA00DB"/>
    <w:rsid w:val="00DB7E87"/>
    <w:rsid w:val="00DC668D"/>
    <w:rsid w:val="00E17B68"/>
    <w:rsid w:val="00E20FC1"/>
    <w:rsid w:val="00E2472D"/>
    <w:rsid w:val="00E56F4B"/>
    <w:rsid w:val="00E90B12"/>
    <w:rsid w:val="00F322B7"/>
    <w:rsid w:val="00F34E6C"/>
    <w:rsid w:val="00FA1E94"/>
    <w:rsid w:val="00FA6E24"/>
    <w:rsid w:val="00FA73DE"/>
    <w:rsid w:val="00FD47FF"/>
    <w:rsid w:val="00FE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D6FFB6"/>
  <w15:chartTrackingRefBased/>
  <w15:docId w15:val="{5056F5F8-4F6E-C449-BE87-10F906D3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0D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5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533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6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4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E419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4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E4196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A26D0"/>
  </w:style>
  <w:style w:type="character" w:customStyle="1" w:styleId="apple-converted-space">
    <w:name w:val="apple-converted-space"/>
    <w:basedOn w:val="DefaultParagraphFont"/>
    <w:rsid w:val="004D10DF"/>
  </w:style>
  <w:style w:type="character" w:styleId="CommentReference">
    <w:name w:val="annotation reference"/>
    <w:basedOn w:val="DefaultParagraphFont"/>
    <w:uiPriority w:val="99"/>
    <w:semiHidden/>
    <w:unhideWhenUsed/>
    <w:rsid w:val="00FD4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7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7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7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1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ie.es/iniciativas/portfolio/competenci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E006D-DD04-4C49-9B79-6C603A6F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 VILLA</dc:creator>
  <cp:keywords/>
  <dc:description/>
  <cp:lastModifiedBy>CARLOS GONZÁLEZ VILLA</cp:lastModifiedBy>
  <cp:revision>5</cp:revision>
  <cp:lastPrinted>2021-07-02T12:08:00Z</cp:lastPrinted>
  <dcterms:created xsi:type="dcterms:W3CDTF">2021-07-02T12:08:00Z</dcterms:created>
  <dcterms:modified xsi:type="dcterms:W3CDTF">2021-07-22T12:33:00Z</dcterms:modified>
</cp:coreProperties>
</file>